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B325" w14:textId="2B48CA2A" w:rsidR="00F45E8C" w:rsidRPr="005C6D11" w:rsidRDefault="001B547A" w:rsidP="00D01466">
      <w:pPr>
        <w:kinsoku w:val="0"/>
        <w:rPr>
          <w:noProof/>
          <w:szCs w:val="21"/>
        </w:rPr>
      </w:pPr>
      <w:r w:rsidRPr="001B547A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0AAC5355" wp14:editId="7C416419">
            <wp:simplePos x="0" y="0"/>
            <wp:positionH relativeFrom="margin">
              <wp:posOffset>3229610</wp:posOffset>
            </wp:positionH>
            <wp:positionV relativeFrom="paragraph">
              <wp:posOffset>-358140</wp:posOffset>
            </wp:positionV>
            <wp:extent cx="2164080" cy="281940"/>
            <wp:effectExtent l="0" t="0" r="7620" b="3810"/>
            <wp:wrapNone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9F83CA35-04BE-4E7A-D86E-CC05C0C77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9F83CA35-04BE-4E7A-D86E-CC05C0C77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68E26" w14:textId="6FDD70F8" w:rsidR="00F60B3E" w:rsidRPr="005C6D11" w:rsidRDefault="00F60B3E" w:rsidP="005C6D11">
      <w:pPr>
        <w:kinsoku w:val="0"/>
        <w:rPr>
          <w:szCs w:val="21"/>
        </w:rPr>
      </w:pPr>
      <w:r w:rsidRPr="005C6D11">
        <w:rPr>
          <w:szCs w:val="21"/>
        </w:rPr>
        <w:br w:type="page"/>
      </w:r>
    </w:p>
    <w:p w14:paraId="52E81D72" w14:textId="77777777" w:rsidR="00F60B3E" w:rsidRPr="005C6D11" w:rsidRDefault="00F60B3E" w:rsidP="005C6D11">
      <w:pPr>
        <w:kinsoku w:val="0"/>
        <w:rPr>
          <w:szCs w:val="21"/>
        </w:rPr>
      </w:pPr>
      <w:r w:rsidRPr="005C6D11">
        <w:rPr>
          <w:szCs w:val="21"/>
        </w:rPr>
        <w:lastRenderedPageBreak/>
        <w:br w:type="page"/>
      </w:r>
    </w:p>
    <w:p w14:paraId="2DBE8FDB" w14:textId="3EC96C99" w:rsidR="00A311A5" w:rsidRPr="005C6D11" w:rsidRDefault="00A311A5" w:rsidP="005C6D11">
      <w:pPr>
        <w:kinsoku w:val="0"/>
        <w:rPr>
          <w:szCs w:val="21"/>
        </w:rPr>
      </w:pPr>
    </w:p>
    <w:sectPr w:rsidR="00A311A5" w:rsidRPr="005C6D11" w:rsidSect="005C6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3FC6" w14:textId="77777777" w:rsidR="007767A4" w:rsidRDefault="007767A4" w:rsidP="00587441">
      <w:r>
        <w:separator/>
      </w:r>
    </w:p>
  </w:endnote>
  <w:endnote w:type="continuationSeparator" w:id="0">
    <w:p w14:paraId="7F56C405" w14:textId="77777777" w:rsidR="007767A4" w:rsidRDefault="007767A4" w:rsidP="0058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B922" w14:textId="77777777" w:rsidR="00B9163D" w:rsidRDefault="00B916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F3D9" w14:textId="77777777" w:rsidR="007767A4" w:rsidRDefault="007767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38A84C5" wp14:editId="54145E0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8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8996C" w14:textId="77777777" w:rsidR="007767A4" w:rsidRDefault="007767A4" w:rsidP="005C6D1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A84C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4EC8996C" w14:textId="77777777" w:rsidR="007767A4" w:rsidRDefault="007767A4" w:rsidP="005C6D1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469C" w14:textId="77777777" w:rsidR="00B9163D" w:rsidRDefault="00B91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1D1B" w14:textId="77777777" w:rsidR="007767A4" w:rsidRDefault="007767A4" w:rsidP="00587441">
      <w:bookmarkStart w:id="0" w:name="_Hlk187744567"/>
      <w:bookmarkEnd w:id="0"/>
      <w:r>
        <w:separator/>
      </w:r>
    </w:p>
  </w:footnote>
  <w:footnote w:type="continuationSeparator" w:id="0">
    <w:p w14:paraId="04E4CB37" w14:textId="77777777" w:rsidR="007767A4" w:rsidRDefault="007767A4" w:rsidP="0058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7FC4" w14:textId="77777777" w:rsidR="00B9163D" w:rsidRDefault="00B916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97F2" w14:textId="4A87F861" w:rsidR="007767A4" w:rsidRPr="00FF328D" w:rsidRDefault="007767A4" w:rsidP="005C6D11">
    <w:pPr>
      <w:pStyle w:val="a3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0D7A9CC" wp14:editId="7C99E74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8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68BC17" w14:textId="77777777" w:rsidR="007767A4" w:rsidRDefault="007767A4" w:rsidP="005C6D1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7A9C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2C68BC17" w14:textId="77777777" w:rsidR="007767A4" w:rsidRDefault="007767A4" w:rsidP="005C6D1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F328D">
      <w:rPr>
        <w:noProof/>
        <w:u w:val="single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74A6569" wp14:editId="22481AB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753246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69768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1D09B2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9E3B" w14:textId="77777777" w:rsidR="00B9163D" w:rsidRDefault="00B91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formatting="1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41"/>
    <w:rsid w:val="000E66C5"/>
    <w:rsid w:val="001B547A"/>
    <w:rsid w:val="00397E92"/>
    <w:rsid w:val="003B0EDF"/>
    <w:rsid w:val="003E62EF"/>
    <w:rsid w:val="00587441"/>
    <w:rsid w:val="005C6D11"/>
    <w:rsid w:val="007767A4"/>
    <w:rsid w:val="00815380"/>
    <w:rsid w:val="00A311A5"/>
    <w:rsid w:val="00B2591D"/>
    <w:rsid w:val="00B9163D"/>
    <w:rsid w:val="00C7497E"/>
    <w:rsid w:val="00C9494B"/>
    <w:rsid w:val="00CE4CFD"/>
    <w:rsid w:val="00D01466"/>
    <w:rsid w:val="00F45E8C"/>
    <w:rsid w:val="00F60B3E"/>
    <w:rsid w:val="00F90082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0A137C"/>
  <w15:chartTrackingRefBased/>
  <w15:docId w15:val="{2DED19EB-357D-42AC-B20F-090C12D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441"/>
  </w:style>
  <w:style w:type="paragraph" w:styleId="a5">
    <w:name w:val="footer"/>
    <w:basedOn w:val="a"/>
    <w:link w:val="a6"/>
    <w:uiPriority w:val="99"/>
    <w:unhideWhenUsed/>
    <w:rsid w:val="00587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441"/>
  </w:style>
  <w:style w:type="paragraph" w:styleId="a7">
    <w:name w:val="Balloon Text"/>
    <w:basedOn w:val="a"/>
    <w:link w:val="a8"/>
    <w:uiPriority w:val="99"/>
    <w:semiHidden/>
    <w:unhideWhenUsed/>
    <w:rsid w:val="00F4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C30A-57DD-4CCF-8683-305AB14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</Words>
  <Characters>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